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40FD" w14:textId="77777777" w:rsidR="00532D07" w:rsidRPr="00B20EA1" w:rsidRDefault="00532D07" w:rsidP="00532D07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26B1524E" w:rsidR="00266EAB" w:rsidRPr="004E116C" w:rsidRDefault="002B406F" w:rsidP="00266EAB">
      <w:pPr>
        <w:spacing w:before="240" w:after="240"/>
        <w:rPr>
          <w:rFonts w:ascii="Arial" w:hAnsi="Arial" w:cs="Arial"/>
          <w:sz w:val="36"/>
          <w:szCs w:val="36"/>
        </w:rPr>
      </w:pPr>
      <w:r w:rsidRPr="004E116C">
        <w:rPr>
          <w:rFonts w:ascii="Arial" w:hAnsi="Arial" w:cs="Arial"/>
          <w:b/>
          <w:bCs/>
          <w:sz w:val="40"/>
          <w:szCs w:val="40"/>
        </w:rPr>
        <w:t>Plus</w:t>
      </w:r>
      <w:r w:rsidR="00571AF3">
        <w:rPr>
          <w:rFonts w:ascii="Arial" w:hAnsi="Arial" w:cs="Arial"/>
          <w:b/>
          <w:bCs/>
          <w:sz w:val="40"/>
          <w:szCs w:val="40"/>
        </w:rPr>
        <w:t xml:space="preserve"> und Minus bis </w:t>
      </w:r>
      <w:r w:rsidR="002261C9">
        <w:rPr>
          <w:rFonts w:ascii="Arial" w:hAnsi="Arial" w:cs="Arial"/>
          <w:b/>
          <w:bCs/>
          <w:sz w:val="40"/>
          <w:szCs w:val="40"/>
        </w:rPr>
        <w:t>20</w:t>
      </w:r>
      <w:r w:rsidR="00046738">
        <w:rPr>
          <w:rFonts w:ascii="Arial" w:hAnsi="Arial" w:cs="Arial"/>
          <w:b/>
          <w:bCs/>
          <w:sz w:val="40"/>
          <w:szCs w:val="40"/>
        </w:rPr>
        <w:t xml:space="preserve"> </w:t>
      </w:r>
      <w:r w:rsidR="001B3BDB">
        <w:rPr>
          <w:rFonts w:ascii="Arial" w:hAnsi="Arial" w:cs="Arial"/>
          <w:b/>
          <w:bCs/>
          <w:sz w:val="40"/>
          <w:szCs w:val="40"/>
        </w:rPr>
        <w:t xml:space="preserve">– </w:t>
      </w:r>
      <w:r w:rsidR="001B3BDB" w:rsidRPr="00F459A6">
        <w:rPr>
          <w:rFonts w:ascii="Arial" w:hAnsi="Arial" w:cs="Arial"/>
          <w:sz w:val="40"/>
          <w:szCs w:val="40"/>
        </w:rPr>
        <w:t>mündlicher Teil</w:t>
      </w:r>
      <w:r w:rsidR="001B3BDB" w:rsidRPr="00F459A6">
        <w:rPr>
          <w:rFonts w:ascii="Arial" w:hAnsi="Arial" w:cs="Arial"/>
          <w:sz w:val="36"/>
          <w:szCs w:val="36"/>
        </w:rPr>
        <w:t xml:space="preserve"> mit Lehrperson</w:t>
      </w:r>
      <w:r w:rsidR="0004673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B119E9F" w14:textId="3DFEEA2A" w:rsidR="0006517B" w:rsidRDefault="0006517B" w:rsidP="006D799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A19EBDE" w14:textId="14F84558" w:rsidR="00A43319" w:rsidRDefault="00A43319" w:rsidP="00A433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892798" w14:textId="4936AB22" w:rsidR="00026E34" w:rsidRPr="00A87510" w:rsidRDefault="00026E34" w:rsidP="001E3284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6E34">
        <w:rPr>
          <w:rFonts w:ascii="Arial" w:hAnsi="Arial" w:cs="Arial"/>
          <w:b/>
          <w:bCs/>
          <w:sz w:val="24"/>
          <w:szCs w:val="24"/>
        </w:rPr>
        <w:t>Rechnungen zu Bildern finden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★★</w:t>
      </w:r>
    </w:p>
    <w:p w14:paraId="4FC0E169" w14:textId="77777777" w:rsidR="00026E34" w:rsidRDefault="00026E34" w:rsidP="00026E3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AD29361" w14:textId="77777777" w:rsidR="00026E34" w:rsidRDefault="00026E34" w:rsidP="00BB66D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0B5FA740" w14:textId="77777777" w:rsidR="00026E34" w:rsidRDefault="00026E34" w:rsidP="00BB66D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76797CC6" w14:textId="77777777" w:rsidR="00D6700D" w:rsidRPr="00D6700D" w:rsidRDefault="00D6700D" w:rsidP="00D6700D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D6700D">
        <w:rPr>
          <w:rFonts w:ascii="Arial" w:hAnsi="Arial" w:cs="Arial"/>
          <w:sz w:val="24"/>
          <w:szCs w:val="24"/>
        </w:rPr>
        <w:t>- Schau dir das Bild genau an.</w:t>
      </w:r>
    </w:p>
    <w:p w14:paraId="2DB4BB6E" w14:textId="77777777" w:rsidR="00D6700D" w:rsidRPr="00D6700D" w:rsidRDefault="00D6700D" w:rsidP="00D6700D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D6700D">
        <w:rPr>
          <w:rFonts w:ascii="Arial" w:hAnsi="Arial" w:cs="Arial"/>
          <w:sz w:val="24"/>
          <w:szCs w:val="24"/>
        </w:rPr>
        <w:t>- Erfinde zu diesem Bild eine passende Rechengeschichte und schreibe sie auf.</w:t>
      </w:r>
    </w:p>
    <w:p w14:paraId="647041DC" w14:textId="09873C69" w:rsidR="00D6700D" w:rsidRPr="00D6700D" w:rsidRDefault="00D6700D" w:rsidP="00D6700D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D6700D">
        <w:rPr>
          <w:rFonts w:ascii="Arial" w:hAnsi="Arial" w:cs="Arial"/>
          <w:sz w:val="24"/>
          <w:szCs w:val="24"/>
        </w:rPr>
        <w:t>- Schreibe die Rechnung und die Umkehraufgabe dazu.</w:t>
      </w:r>
    </w:p>
    <w:p w14:paraId="07618D90" w14:textId="24254CA2" w:rsidR="00D6700D" w:rsidRDefault="00D6700D" w:rsidP="00BB5DA8">
      <w:pPr>
        <w:tabs>
          <w:tab w:val="right" w:pos="9921"/>
        </w:tabs>
        <w:rPr>
          <w:rFonts w:ascii="Arial" w:hAnsi="Arial" w:cs="Arial"/>
          <w:b/>
          <w:bCs/>
          <w:sz w:val="36"/>
          <w:szCs w:val="36"/>
        </w:rPr>
      </w:pPr>
    </w:p>
    <w:p w14:paraId="45F99714" w14:textId="613359E3" w:rsidR="00D6700D" w:rsidRPr="00CA2037" w:rsidRDefault="00006332" w:rsidP="00BB5DA8">
      <w:pPr>
        <w:tabs>
          <w:tab w:val="right" w:pos="9921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ögliches Bild mit Quellenangabe</w:t>
      </w:r>
      <w:r w:rsidR="001A5041" w:rsidRPr="00CA2037">
        <w:rPr>
          <w:rFonts w:ascii="Arial" w:hAnsi="Arial" w:cs="Arial"/>
          <w:b/>
          <w:bCs/>
          <w:sz w:val="28"/>
          <w:szCs w:val="28"/>
        </w:rPr>
        <w:t>:</w:t>
      </w:r>
    </w:p>
    <w:p w14:paraId="7214C9CD" w14:textId="4255C3DB" w:rsidR="001E7BB6" w:rsidRDefault="001E7BB6" w:rsidP="00BB5DA8">
      <w:pPr>
        <w:tabs>
          <w:tab w:val="right" w:pos="9921"/>
        </w:tabs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0FF4DE2" wp14:editId="28A62B77">
            <wp:extent cx="1872536" cy="1294411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7" cy="13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3D6" w14:textId="42307AC2" w:rsidR="00CA2969" w:rsidRDefault="00CD33E5" w:rsidP="00BB5DA8">
      <w:pPr>
        <w:tabs>
          <w:tab w:val="right" w:pos="9921"/>
        </w:tabs>
      </w:pPr>
      <w:hyperlink r:id="rId9" w:history="1">
        <w:r w:rsidR="00CA2969">
          <w:rPr>
            <w:rStyle w:val="Hyperlink"/>
          </w:rPr>
          <w:t>http://ekladata.com/YU0IYYyn9xsnERdJuVEqvtOwXSE.png</w:t>
        </w:r>
      </w:hyperlink>
    </w:p>
    <w:p w14:paraId="58E24402" w14:textId="3FF8F07B" w:rsidR="003C3FDD" w:rsidRDefault="00CD33E5" w:rsidP="00BB5DA8">
      <w:pPr>
        <w:tabs>
          <w:tab w:val="right" w:pos="9921"/>
        </w:tabs>
      </w:pPr>
      <w:hyperlink r:id="rId10" w:history="1">
        <w:r w:rsidR="003C3FDD">
          <w:rPr>
            <w:rStyle w:val="Hyperlink"/>
          </w:rPr>
          <w:t>http://luluarcenciel.eklablog.com/wimmelbilder-a115069518</w:t>
        </w:r>
      </w:hyperlink>
    </w:p>
    <w:p w14:paraId="4C2E68CA" w14:textId="2B76D983" w:rsidR="003C3FDD" w:rsidRDefault="003C3FDD" w:rsidP="00BB5DA8">
      <w:pPr>
        <w:tabs>
          <w:tab w:val="right" w:pos="9921"/>
        </w:tabs>
      </w:pPr>
    </w:p>
    <w:p w14:paraId="6CF2CC45" w14:textId="77777777" w:rsidR="006E4492" w:rsidRPr="006E4492" w:rsidRDefault="006E4492" w:rsidP="00BB5DA8">
      <w:pPr>
        <w:tabs>
          <w:tab w:val="right" w:pos="9921"/>
        </w:tabs>
        <w:rPr>
          <w:rFonts w:ascii="Arial" w:hAnsi="Arial" w:cs="Arial"/>
        </w:rPr>
      </w:pPr>
    </w:p>
    <w:sectPr w:rsidR="006E4492" w:rsidRPr="006E4492" w:rsidSect="00532D07">
      <w:footerReference w:type="default" r:id="rId11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FF8A" w14:textId="77777777" w:rsidR="00CD33E5" w:rsidRDefault="00CD33E5" w:rsidP="004600C3">
      <w:pPr>
        <w:spacing w:after="0" w:line="240" w:lineRule="auto"/>
      </w:pPr>
      <w:r>
        <w:separator/>
      </w:r>
    </w:p>
  </w:endnote>
  <w:endnote w:type="continuationSeparator" w:id="0">
    <w:p w14:paraId="02506634" w14:textId="77777777" w:rsidR="00CD33E5" w:rsidRDefault="00CD33E5" w:rsidP="0046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4F28" w14:textId="6CAAB0C0" w:rsidR="004600C3" w:rsidRPr="004600C3" w:rsidRDefault="004600C3" w:rsidP="004600C3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2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4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7874" w14:textId="77777777" w:rsidR="00CD33E5" w:rsidRDefault="00CD33E5" w:rsidP="004600C3">
      <w:pPr>
        <w:spacing w:after="0" w:line="240" w:lineRule="auto"/>
      </w:pPr>
      <w:r>
        <w:separator/>
      </w:r>
    </w:p>
  </w:footnote>
  <w:footnote w:type="continuationSeparator" w:id="0">
    <w:p w14:paraId="20C1B98D" w14:textId="77777777" w:rsidR="00CD33E5" w:rsidRDefault="00CD33E5" w:rsidP="0046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0DB8AD5E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3F08"/>
    <w:rsid w:val="00006332"/>
    <w:rsid w:val="0000759F"/>
    <w:rsid w:val="00011E66"/>
    <w:rsid w:val="000166AC"/>
    <w:rsid w:val="00026E34"/>
    <w:rsid w:val="000326E7"/>
    <w:rsid w:val="00037519"/>
    <w:rsid w:val="00037778"/>
    <w:rsid w:val="0004620B"/>
    <w:rsid w:val="00046738"/>
    <w:rsid w:val="0006517B"/>
    <w:rsid w:val="00081A2E"/>
    <w:rsid w:val="000A3736"/>
    <w:rsid w:val="000D3123"/>
    <w:rsid w:val="000D6B62"/>
    <w:rsid w:val="000E2CF5"/>
    <w:rsid w:val="000E7E29"/>
    <w:rsid w:val="00104131"/>
    <w:rsid w:val="001059C4"/>
    <w:rsid w:val="001172DC"/>
    <w:rsid w:val="00121E47"/>
    <w:rsid w:val="0013038F"/>
    <w:rsid w:val="001318BE"/>
    <w:rsid w:val="001454A4"/>
    <w:rsid w:val="0014681E"/>
    <w:rsid w:val="00146D07"/>
    <w:rsid w:val="001573B0"/>
    <w:rsid w:val="00157D4C"/>
    <w:rsid w:val="0019719C"/>
    <w:rsid w:val="001A5041"/>
    <w:rsid w:val="001B3BDB"/>
    <w:rsid w:val="001B55D7"/>
    <w:rsid w:val="001C3E44"/>
    <w:rsid w:val="001C56FF"/>
    <w:rsid w:val="001C601A"/>
    <w:rsid w:val="001D1CD7"/>
    <w:rsid w:val="001E3284"/>
    <w:rsid w:val="001E3ACF"/>
    <w:rsid w:val="001E3C35"/>
    <w:rsid w:val="001E6300"/>
    <w:rsid w:val="001E7BB6"/>
    <w:rsid w:val="001F1308"/>
    <w:rsid w:val="001F45BC"/>
    <w:rsid w:val="001F7AED"/>
    <w:rsid w:val="002063E8"/>
    <w:rsid w:val="002261C9"/>
    <w:rsid w:val="00243783"/>
    <w:rsid w:val="002530D1"/>
    <w:rsid w:val="00255A19"/>
    <w:rsid w:val="00256092"/>
    <w:rsid w:val="00266EAB"/>
    <w:rsid w:val="002741E2"/>
    <w:rsid w:val="00287CD9"/>
    <w:rsid w:val="002937AE"/>
    <w:rsid w:val="002A31CF"/>
    <w:rsid w:val="002B406F"/>
    <w:rsid w:val="002C4A7F"/>
    <w:rsid w:val="002E0DF3"/>
    <w:rsid w:val="002E253C"/>
    <w:rsid w:val="002E648C"/>
    <w:rsid w:val="002F1601"/>
    <w:rsid w:val="002F5857"/>
    <w:rsid w:val="002F5984"/>
    <w:rsid w:val="00303D0B"/>
    <w:rsid w:val="003172E2"/>
    <w:rsid w:val="0032642A"/>
    <w:rsid w:val="003409D4"/>
    <w:rsid w:val="003447D5"/>
    <w:rsid w:val="00345928"/>
    <w:rsid w:val="00350252"/>
    <w:rsid w:val="00351576"/>
    <w:rsid w:val="00385063"/>
    <w:rsid w:val="00385326"/>
    <w:rsid w:val="003905A0"/>
    <w:rsid w:val="003A4F05"/>
    <w:rsid w:val="003B6EE1"/>
    <w:rsid w:val="003C3FDD"/>
    <w:rsid w:val="003E0BA1"/>
    <w:rsid w:val="00402CAA"/>
    <w:rsid w:val="00404312"/>
    <w:rsid w:val="00424388"/>
    <w:rsid w:val="00441244"/>
    <w:rsid w:val="004600C3"/>
    <w:rsid w:val="004737E0"/>
    <w:rsid w:val="00475AF6"/>
    <w:rsid w:val="00477274"/>
    <w:rsid w:val="00497657"/>
    <w:rsid w:val="004A0C69"/>
    <w:rsid w:val="004A223B"/>
    <w:rsid w:val="004A74BF"/>
    <w:rsid w:val="004B345F"/>
    <w:rsid w:val="004B4502"/>
    <w:rsid w:val="004B58B5"/>
    <w:rsid w:val="004C5571"/>
    <w:rsid w:val="004D2F6B"/>
    <w:rsid w:val="004E116C"/>
    <w:rsid w:val="005015DA"/>
    <w:rsid w:val="00532D07"/>
    <w:rsid w:val="00554110"/>
    <w:rsid w:val="005607C3"/>
    <w:rsid w:val="00564638"/>
    <w:rsid w:val="00571AF3"/>
    <w:rsid w:val="00574C5A"/>
    <w:rsid w:val="00575339"/>
    <w:rsid w:val="00576E02"/>
    <w:rsid w:val="0059172B"/>
    <w:rsid w:val="00596BC2"/>
    <w:rsid w:val="00597C62"/>
    <w:rsid w:val="005A0F02"/>
    <w:rsid w:val="005A39C6"/>
    <w:rsid w:val="005B382A"/>
    <w:rsid w:val="005B71BA"/>
    <w:rsid w:val="005B7361"/>
    <w:rsid w:val="005C22CE"/>
    <w:rsid w:val="005C68E3"/>
    <w:rsid w:val="005E1413"/>
    <w:rsid w:val="005E37A2"/>
    <w:rsid w:val="005F37AC"/>
    <w:rsid w:val="006007D7"/>
    <w:rsid w:val="0060311D"/>
    <w:rsid w:val="00611387"/>
    <w:rsid w:val="00626D4F"/>
    <w:rsid w:val="00627BC5"/>
    <w:rsid w:val="006322E6"/>
    <w:rsid w:val="00646CE9"/>
    <w:rsid w:val="00657064"/>
    <w:rsid w:val="006733B7"/>
    <w:rsid w:val="0068576A"/>
    <w:rsid w:val="006B3215"/>
    <w:rsid w:val="006C6105"/>
    <w:rsid w:val="006D552F"/>
    <w:rsid w:val="006D5963"/>
    <w:rsid w:val="006D799A"/>
    <w:rsid w:val="006E078B"/>
    <w:rsid w:val="006E4492"/>
    <w:rsid w:val="006F1C15"/>
    <w:rsid w:val="006F5213"/>
    <w:rsid w:val="00700096"/>
    <w:rsid w:val="0070095C"/>
    <w:rsid w:val="007075D0"/>
    <w:rsid w:val="00710502"/>
    <w:rsid w:val="00724F28"/>
    <w:rsid w:val="00724F43"/>
    <w:rsid w:val="007464E5"/>
    <w:rsid w:val="00751A76"/>
    <w:rsid w:val="00767DB4"/>
    <w:rsid w:val="00776BEC"/>
    <w:rsid w:val="00782DDC"/>
    <w:rsid w:val="0079265A"/>
    <w:rsid w:val="0079400C"/>
    <w:rsid w:val="00796F0A"/>
    <w:rsid w:val="007E1D85"/>
    <w:rsid w:val="007E5F9D"/>
    <w:rsid w:val="007F74BE"/>
    <w:rsid w:val="00800E0B"/>
    <w:rsid w:val="0080703A"/>
    <w:rsid w:val="0081641B"/>
    <w:rsid w:val="00833EA7"/>
    <w:rsid w:val="00836CED"/>
    <w:rsid w:val="00840E34"/>
    <w:rsid w:val="008457A4"/>
    <w:rsid w:val="00850A8F"/>
    <w:rsid w:val="00862D44"/>
    <w:rsid w:val="00866853"/>
    <w:rsid w:val="00866BC5"/>
    <w:rsid w:val="00866C3D"/>
    <w:rsid w:val="00872169"/>
    <w:rsid w:val="00876E30"/>
    <w:rsid w:val="00882864"/>
    <w:rsid w:val="0089351A"/>
    <w:rsid w:val="008B4AEB"/>
    <w:rsid w:val="008C2E0F"/>
    <w:rsid w:val="008C6853"/>
    <w:rsid w:val="008E426F"/>
    <w:rsid w:val="008E7BA2"/>
    <w:rsid w:val="00907244"/>
    <w:rsid w:val="00911A42"/>
    <w:rsid w:val="0091333D"/>
    <w:rsid w:val="009144D3"/>
    <w:rsid w:val="00917E4C"/>
    <w:rsid w:val="0092100E"/>
    <w:rsid w:val="00922579"/>
    <w:rsid w:val="009229B4"/>
    <w:rsid w:val="00936B63"/>
    <w:rsid w:val="00955CC1"/>
    <w:rsid w:val="00961E3F"/>
    <w:rsid w:val="00973F74"/>
    <w:rsid w:val="00984421"/>
    <w:rsid w:val="00987F34"/>
    <w:rsid w:val="00993892"/>
    <w:rsid w:val="009950B8"/>
    <w:rsid w:val="0099613E"/>
    <w:rsid w:val="009A0329"/>
    <w:rsid w:val="009A33E7"/>
    <w:rsid w:val="009A75E0"/>
    <w:rsid w:val="009E202C"/>
    <w:rsid w:val="009F5E6D"/>
    <w:rsid w:val="00A132B2"/>
    <w:rsid w:val="00A15612"/>
    <w:rsid w:val="00A15E15"/>
    <w:rsid w:val="00A25E37"/>
    <w:rsid w:val="00A36722"/>
    <w:rsid w:val="00A377C7"/>
    <w:rsid w:val="00A43319"/>
    <w:rsid w:val="00A6042F"/>
    <w:rsid w:val="00A623DE"/>
    <w:rsid w:val="00A67EC5"/>
    <w:rsid w:val="00A70C5B"/>
    <w:rsid w:val="00A90DEE"/>
    <w:rsid w:val="00AA30E2"/>
    <w:rsid w:val="00AA3937"/>
    <w:rsid w:val="00AA4E00"/>
    <w:rsid w:val="00AA573A"/>
    <w:rsid w:val="00AA63DD"/>
    <w:rsid w:val="00AC5157"/>
    <w:rsid w:val="00AE04D3"/>
    <w:rsid w:val="00AF1D54"/>
    <w:rsid w:val="00B001E3"/>
    <w:rsid w:val="00B05AD2"/>
    <w:rsid w:val="00B077E8"/>
    <w:rsid w:val="00B13BE2"/>
    <w:rsid w:val="00B148D8"/>
    <w:rsid w:val="00B23592"/>
    <w:rsid w:val="00B35C1D"/>
    <w:rsid w:val="00B404DD"/>
    <w:rsid w:val="00B4351B"/>
    <w:rsid w:val="00B43663"/>
    <w:rsid w:val="00B707B6"/>
    <w:rsid w:val="00B83BDA"/>
    <w:rsid w:val="00BA0300"/>
    <w:rsid w:val="00BA0B04"/>
    <w:rsid w:val="00BA5A80"/>
    <w:rsid w:val="00BB4877"/>
    <w:rsid w:val="00BB4D1D"/>
    <w:rsid w:val="00BB5DA8"/>
    <w:rsid w:val="00BB66DB"/>
    <w:rsid w:val="00BC7A9C"/>
    <w:rsid w:val="00BD4A89"/>
    <w:rsid w:val="00BF048F"/>
    <w:rsid w:val="00C12D8D"/>
    <w:rsid w:val="00C23C56"/>
    <w:rsid w:val="00C34288"/>
    <w:rsid w:val="00C342D2"/>
    <w:rsid w:val="00C55A37"/>
    <w:rsid w:val="00C57E20"/>
    <w:rsid w:val="00C76E33"/>
    <w:rsid w:val="00C92690"/>
    <w:rsid w:val="00C95098"/>
    <w:rsid w:val="00C95A28"/>
    <w:rsid w:val="00C9718F"/>
    <w:rsid w:val="00CA2037"/>
    <w:rsid w:val="00CA2969"/>
    <w:rsid w:val="00CA6CDE"/>
    <w:rsid w:val="00CB21E0"/>
    <w:rsid w:val="00CD33E5"/>
    <w:rsid w:val="00CD38B2"/>
    <w:rsid w:val="00CF2E4F"/>
    <w:rsid w:val="00D14AAE"/>
    <w:rsid w:val="00D25A74"/>
    <w:rsid w:val="00D27669"/>
    <w:rsid w:val="00D3752F"/>
    <w:rsid w:val="00D40CC8"/>
    <w:rsid w:val="00D44F29"/>
    <w:rsid w:val="00D518C8"/>
    <w:rsid w:val="00D6700D"/>
    <w:rsid w:val="00D7156E"/>
    <w:rsid w:val="00D7322C"/>
    <w:rsid w:val="00D86137"/>
    <w:rsid w:val="00D87D04"/>
    <w:rsid w:val="00D91C36"/>
    <w:rsid w:val="00D96A59"/>
    <w:rsid w:val="00DC09ED"/>
    <w:rsid w:val="00DD4AB9"/>
    <w:rsid w:val="00DE3489"/>
    <w:rsid w:val="00DF1AA5"/>
    <w:rsid w:val="00E00997"/>
    <w:rsid w:val="00E02A8F"/>
    <w:rsid w:val="00E11715"/>
    <w:rsid w:val="00E15AC0"/>
    <w:rsid w:val="00E17B0C"/>
    <w:rsid w:val="00E20074"/>
    <w:rsid w:val="00E32DCE"/>
    <w:rsid w:val="00E36E38"/>
    <w:rsid w:val="00E56D4D"/>
    <w:rsid w:val="00E66798"/>
    <w:rsid w:val="00E7124E"/>
    <w:rsid w:val="00E760F0"/>
    <w:rsid w:val="00E874F1"/>
    <w:rsid w:val="00E927FD"/>
    <w:rsid w:val="00E92BD9"/>
    <w:rsid w:val="00ED4AA0"/>
    <w:rsid w:val="00EE04B0"/>
    <w:rsid w:val="00EE20E2"/>
    <w:rsid w:val="00EE2152"/>
    <w:rsid w:val="00EF069C"/>
    <w:rsid w:val="00F05722"/>
    <w:rsid w:val="00F06173"/>
    <w:rsid w:val="00F31F8A"/>
    <w:rsid w:val="00F3415A"/>
    <w:rsid w:val="00F34178"/>
    <w:rsid w:val="00F4293B"/>
    <w:rsid w:val="00F74ADC"/>
    <w:rsid w:val="00F847BB"/>
    <w:rsid w:val="00FA62F3"/>
    <w:rsid w:val="00FB6319"/>
    <w:rsid w:val="00FC132B"/>
    <w:rsid w:val="00FC6CBE"/>
    <w:rsid w:val="00FC7BA2"/>
    <w:rsid w:val="00FD402E"/>
    <w:rsid w:val="00FD42CF"/>
    <w:rsid w:val="00FE15BC"/>
    <w:rsid w:val="00FE2025"/>
    <w:rsid w:val="00FE58D4"/>
    <w:rsid w:val="00FE73F8"/>
    <w:rsid w:val="00FE74E5"/>
    <w:rsid w:val="00FE7673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E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1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610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0C3"/>
  </w:style>
  <w:style w:type="paragraph" w:styleId="Fuzeile">
    <w:name w:val="footer"/>
    <w:basedOn w:val="Standard"/>
    <w:link w:val="FuzeileZchn"/>
    <w:uiPriority w:val="99"/>
    <w:unhideWhenUsed/>
    <w:rsid w:val="0046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0C3"/>
  </w:style>
  <w:style w:type="character" w:styleId="BesuchterLink">
    <w:name w:val="FollowedHyperlink"/>
    <w:basedOn w:val="Absatz-Standardschriftart"/>
    <w:uiPriority w:val="99"/>
    <w:semiHidden/>
    <w:unhideWhenUsed/>
    <w:rsid w:val="00FC6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uluarcenciel.eklablog.com/wimmelbilder-a115069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ladata.com/YU0IYYyn9xsnERdJuVEqvtOwXSE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BA40-CDAB-4F99-8DE7-6EBB472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6</cp:revision>
  <cp:lastPrinted>2020-02-01T10:11:00Z</cp:lastPrinted>
  <dcterms:created xsi:type="dcterms:W3CDTF">2021-03-17T06:59:00Z</dcterms:created>
  <dcterms:modified xsi:type="dcterms:W3CDTF">2021-03-17T10:12:00Z</dcterms:modified>
</cp:coreProperties>
</file>